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6C" w:rsidRPr="00B45911" w:rsidRDefault="004F5E6C" w:rsidP="00386D1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45911">
        <w:rPr>
          <w:rFonts w:eastAsia="Times New Roman" w:cs="Times New Roman"/>
          <w:b/>
          <w:sz w:val="28"/>
          <w:szCs w:val="28"/>
          <w:lang w:eastAsia="ru-RU"/>
        </w:rPr>
        <w:t>Итоги</w:t>
      </w:r>
      <w:r w:rsidRPr="00B4591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B45911">
        <w:rPr>
          <w:rFonts w:eastAsia="Times New Roman" w:cs="Times New Roman"/>
          <w:b/>
          <w:sz w:val="28"/>
          <w:szCs w:val="28"/>
          <w:lang w:eastAsia="ru-RU"/>
        </w:rPr>
        <w:t xml:space="preserve">проведения </w:t>
      </w:r>
      <w:proofErr w:type="gramStart"/>
      <w:r w:rsidRPr="00B45911">
        <w:rPr>
          <w:rFonts w:eastAsia="Times New Roman" w:cs="Times New Roman"/>
          <w:b/>
          <w:sz w:val="28"/>
          <w:szCs w:val="28"/>
          <w:lang w:eastAsia="ru-RU"/>
        </w:rPr>
        <w:t>международной</w:t>
      </w:r>
      <w:proofErr w:type="gramEnd"/>
      <w:r w:rsidRPr="00B4591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45911">
        <w:rPr>
          <w:rFonts w:eastAsia="Times New Roman" w:cs="Times New Roman"/>
          <w:b/>
          <w:sz w:val="28"/>
          <w:szCs w:val="28"/>
          <w:lang w:eastAsia="ru-RU"/>
        </w:rPr>
        <w:t>Интернет-олимпиады</w:t>
      </w:r>
      <w:proofErr w:type="spellEnd"/>
      <w:r w:rsidRPr="00B45911">
        <w:rPr>
          <w:rFonts w:eastAsia="Times New Roman" w:cs="Times New Roman"/>
          <w:b/>
          <w:sz w:val="28"/>
          <w:szCs w:val="28"/>
          <w:lang w:eastAsia="ru-RU"/>
        </w:rPr>
        <w:t xml:space="preserve"> по немецкому языку для учащихся 7-8 классов общеобразовательных учреждений</w:t>
      </w:r>
      <w:r w:rsidR="00B45911">
        <w:rPr>
          <w:rFonts w:eastAsia="Times New Roman" w:cs="Times New Roman"/>
          <w:b/>
          <w:sz w:val="28"/>
          <w:szCs w:val="28"/>
          <w:lang w:eastAsia="ru-RU"/>
        </w:rPr>
        <w:t xml:space="preserve"> 2015 г.</w:t>
      </w:r>
    </w:p>
    <w:p w:rsidR="004F5E6C" w:rsidRPr="00B45911" w:rsidRDefault="004F5E6C" w:rsidP="004F5E6C">
      <w:pPr>
        <w:spacing w:after="0"/>
        <w:rPr>
          <w:rFonts w:eastAsia="Times New Roman" w:cs="Times New Roman"/>
          <w:sz w:val="28"/>
          <w:szCs w:val="28"/>
        </w:rPr>
      </w:pPr>
    </w:p>
    <w:p w:rsidR="004F5E6C" w:rsidRPr="00B45911" w:rsidRDefault="004F5E6C" w:rsidP="004F5E6C">
      <w:pPr>
        <w:keepNext/>
        <w:spacing w:after="0" w:line="240" w:lineRule="auto"/>
        <w:ind w:firstLine="600"/>
        <w:jc w:val="both"/>
        <w:outlineLvl w:val="4"/>
        <w:rPr>
          <w:rFonts w:eastAsia="Times New Roman" w:cs="Times New Roman"/>
          <w:b/>
          <w:sz w:val="28"/>
          <w:szCs w:val="28"/>
          <w:lang w:eastAsia="ru-RU"/>
        </w:rPr>
      </w:pPr>
      <w:r w:rsidRPr="00B45911">
        <w:rPr>
          <w:rFonts w:eastAsia="Times New Roman" w:cs="Times New Roman"/>
          <w:b/>
          <w:sz w:val="28"/>
          <w:szCs w:val="28"/>
          <w:lang w:eastAsia="ru-RU"/>
        </w:rPr>
        <w:t xml:space="preserve">Ассоциация учителей немецкого языка </w:t>
      </w:r>
      <w:r w:rsidRPr="00B45911">
        <w:rPr>
          <w:rFonts w:eastAsia="Times New Roman" w:cs="Times New Roman"/>
          <w:sz w:val="28"/>
          <w:szCs w:val="28"/>
          <w:lang w:eastAsia="ru-RU"/>
        </w:rPr>
        <w:t xml:space="preserve">Томской области и </w:t>
      </w:r>
      <w:r w:rsidRPr="00B45911">
        <w:rPr>
          <w:rFonts w:eastAsia="Times New Roman" w:cs="Times New Roman"/>
          <w:b/>
          <w:sz w:val="28"/>
          <w:szCs w:val="28"/>
          <w:lang w:eastAsia="ru-RU"/>
        </w:rPr>
        <w:t>Региональный центр</w:t>
      </w:r>
      <w:r w:rsidR="00386D1A" w:rsidRPr="00B45911">
        <w:rPr>
          <w:rFonts w:eastAsia="Times New Roman" w:cs="Times New Roman"/>
          <w:b/>
          <w:sz w:val="28"/>
          <w:szCs w:val="28"/>
          <w:lang w:eastAsia="ru-RU"/>
        </w:rPr>
        <w:t xml:space="preserve"> немецкого языка и культуры ТПУ</w:t>
      </w:r>
      <w:r w:rsidRPr="00B45911">
        <w:rPr>
          <w:rFonts w:eastAsia="Times New Roman" w:cs="Times New Roman"/>
          <w:sz w:val="28"/>
          <w:szCs w:val="28"/>
          <w:lang w:eastAsia="ru-RU"/>
        </w:rPr>
        <w:t xml:space="preserve"> провел</w:t>
      </w:r>
      <w:r w:rsidR="00386D1A" w:rsidRPr="00B45911">
        <w:rPr>
          <w:rFonts w:eastAsia="Times New Roman" w:cs="Times New Roman"/>
          <w:sz w:val="28"/>
          <w:szCs w:val="28"/>
          <w:lang w:eastAsia="ru-RU"/>
        </w:rPr>
        <w:t xml:space="preserve">и на базе ТПУ при поддержке МАУ </w:t>
      </w:r>
      <w:r w:rsidRPr="00B45911">
        <w:rPr>
          <w:rFonts w:eastAsia="Times New Roman" w:cs="Times New Roman"/>
          <w:sz w:val="28"/>
          <w:szCs w:val="28"/>
          <w:lang w:eastAsia="ru-RU"/>
        </w:rPr>
        <w:t>информационно-методи</w:t>
      </w:r>
      <w:r w:rsidR="00386D1A" w:rsidRPr="00B45911">
        <w:rPr>
          <w:rFonts w:eastAsia="Times New Roman" w:cs="Times New Roman"/>
          <w:sz w:val="28"/>
          <w:szCs w:val="28"/>
          <w:lang w:eastAsia="ru-RU"/>
        </w:rPr>
        <w:t>ческий центр г. Томска и Томского института повышения квалификации работников образования</w:t>
      </w:r>
      <w:r w:rsidRPr="00B4591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45911">
        <w:rPr>
          <w:rFonts w:eastAsia="Times New Roman" w:cs="Times New Roman"/>
          <w:b/>
          <w:sz w:val="28"/>
          <w:szCs w:val="28"/>
          <w:lang w:eastAsia="ru-RU"/>
        </w:rPr>
        <w:t>международную</w:t>
      </w:r>
      <w:proofErr w:type="gramEnd"/>
      <w:r w:rsidRPr="00B4591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нтернет-олимпиаду </w:t>
      </w:r>
      <w:r w:rsidRPr="00B45911">
        <w:rPr>
          <w:rFonts w:eastAsia="Times New Roman" w:cs="Times New Roman"/>
          <w:b/>
          <w:sz w:val="28"/>
          <w:szCs w:val="28"/>
          <w:lang w:eastAsia="ru-RU"/>
        </w:rPr>
        <w:t xml:space="preserve">по немецкому языку </w:t>
      </w:r>
      <w:r w:rsidRPr="00B45911">
        <w:rPr>
          <w:rFonts w:eastAsia="Times New Roman" w:cs="Times New Roman"/>
          <w:sz w:val="28"/>
          <w:szCs w:val="28"/>
          <w:lang w:eastAsia="ru-RU"/>
        </w:rPr>
        <w:t>для учащихся 7-8 классов</w:t>
      </w:r>
      <w:r w:rsidRPr="00B45911">
        <w:rPr>
          <w:rFonts w:eastAsia="Times New Roman" w:cs="Times New Roman"/>
          <w:b/>
          <w:sz w:val="28"/>
          <w:szCs w:val="28"/>
          <w:lang w:eastAsia="ru-RU"/>
        </w:rPr>
        <w:t xml:space="preserve"> с 16 февраля по 10 марта</w:t>
      </w:r>
      <w:r w:rsidRPr="00B45911">
        <w:rPr>
          <w:rFonts w:eastAsia="Times New Roman" w:cs="Times New Roman"/>
          <w:sz w:val="28"/>
          <w:szCs w:val="28"/>
          <w:lang w:eastAsia="ru-RU"/>
        </w:rPr>
        <w:t xml:space="preserve"> 2015 г. </w:t>
      </w:r>
    </w:p>
    <w:p w:rsidR="004F5E6C" w:rsidRPr="00B45911" w:rsidRDefault="004F5E6C" w:rsidP="004F5E6C">
      <w:pPr>
        <w:spacing w:after="0" w:line="240" w:lineRule="auto"/>
        <w:ind w:firstLine="60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45911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45911">
        <w:rPr>
          <w:rFonts w:eastAsia="Times New Roman" w:cs="Times New Roman"/>
          <w:sz w:val="28"/>
          <w:szCs w:val="28"/>
          <w:lang w:eastAsia="ru-RU"/>
        </w:rPr>
        <w:t>Интернет-олимпиаде</w:t>
      </w:r>
      <w:proofErr w:type="spellEnd"/>
      <w:r w:rsidRPr="00B45911">
        <w:rPr>
          <w:rFonts w:eastAsia="Times New Roman" w:cs="Times New Roman"/>
          <w:sz w:val="28"/>
          <w:szCs w:val="28"/>
          <w:lang w:eastAsia="ru-RU"/>
        </w:rPr>
        <w:t xml:space="preserve"> приняли участие </w:t>
      </w:r>
      <w:r w:rsidR="00386D1A" w:rsidRPr="00B45911">
        <w:rPr>
          <w:rFonts w:eastAsia="Times New Roman" w:cs="Times New Roman"/>
          <w:sz w:val="28"/>
          <w:szCs w:val="28"/>
          <w:lang w:eastAsia="ru-RU"/>
        </w:rPr>
        <w:t>около</w:t>
      </w:r>
      <w:r w:rsidR="00386D1A" w:rsidRPr="00B45911">
        <w:rPr>
          <w:rFonts w:eastAsia="Times New Roman" w:cs="Times New Roman"/>
          <w:b/>
          <w:sz w:val="28"/>
          <w:szCs w:val="28"/>
          <w:lang w:eastAsia="ru-RU"/>
        </w:rPr>
        <w:t xml:space="preserve"> 400</w:t>
      </w:r>
      <w:r w:rsidRPr="00B45911">
        <w:rPr>
          <w:rFonts w:eastAsia="Times New Roman" w:cs="Times New Roman"/>
          <w:b/>
          <w:sz w:val="28"/>
          <w:szCs w:val="28"/>
          <w:lang w:eastAsia="ru-RU"/>
        </w:rPr>
        <w:t xml:space="preserve"> обучающихся из 70 школ и гимназий</w:t>
      </w:r>
      <w:r w:rsidR="004B3E29" w:rsidRPr="00B45911">
        <w:rPr>
          <w:rFonts w:eastAsia="Times New Roman" w:cs="Times New Roman"/>
          <w:sz w:val="28"/>
          <w:szCs w:val="28"/>
          <w:lang w:eastAsia="ru-RU"/>
        </w:rPr>
        <w:t xml:space="preserve"> (г. </w:t>
      </w:r>
      <w:r w:rsidR="00E57BD3" w:rsidRPr="00B45911">
        <w:rPr>
          <w:rFonts w:eastAsia="Times New Roman" w:cs="Times New Roman"/>
          <w:sz w:val="28"/>
          <w:szCs w:val="28"/>
          <w:lang w:eastAsia="ru-RU"/>
        </w:rPr>
        <w:t xml:space="preserve">Томск и Томская область, </w:t>
      </w:r>
      <w:r w:rsidRPr="00B45911">
        <w:rPr>
          <w:rFonts w:eastAsia="Times New Roman" w:cs="Times New Roman"/>
          <w:sz w:val="28"/>
          <w:szCs w:val="28"/>
          <w:lang w:eastAsia="ru-RU"/>
        </w:rPr>
        <w:t>Белгородская,</w:t>
      </w:r>
      <w:r w:rsidR="00E57BD3" w:rsidRPr="00B459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5911">
        <w:rPr>
          <w:rFonts w:eastAsia="Times New Roman" w:cs="Times New Roman"/>
          <w:sz w:val="28"/>
          <w:szCs w:val="28"/>
          <w:lang w:eastAsia="ru-RU"/>
        </w:rPr>
        <w:t xml:space="preserve">Иркутская, Липецкая, Омская, </w:t>
      </w:r>
      <w:r w:rsidR="00E57BD3" w:rsidRPr="00B45911">
        <w:rPr>
          <w:rFonts w:eastAsia="Times New Roman" w:cs="Times New Roman"/>
          <w:sz w:val="28"/>
          <w:szCs w:val="28"/>
          <w:lang w:eastAsia="ru-RU"/>
        </w:rPr>
        <w:t xml:space="preserve">Оренбургская, </w:t>
      </w:r>
      <w:r w:rsidRPr="00B45911">
        <w:rPr>
          <w:rFonts w:eastAsia="Times New Roman" w:cs="Times New Roman"/>
          <w:sz w:val="28"/>
          <w:szCs w:val="28"/>
          <w:lang w:eastAsia="ru-RU"/>
        </w:rPr>
        <w:t>Ростовская, Тюменская области; Алтайский, Пермский, Хабаровский кр</w:t>
      </w:r>
      <w:r w:rsidR="00E57BD3" w:rsidRPr="00B45911">
        <w:rPr>
          <w:rFonts w:eastAsia="Times New Roman" w:cs="Times New Roman"/>
          <w:sz w:val="28"/>
          <w:szCs w:val="28"/>
          <w:lang w:eastAsia="ru-RU"/>
        </w:rPr>
        <w:t xml:space="preserve">ай; </w:t>
      </w:r>
      <w:r w:rsidR="00386D1A" w:rsidRPr="00B45911">
        <w:rPr>
          <w:rFonts w:eastAsia="Times New Roman" w:cs="Times New Roman"/>
          <w:sz w:val="28"/>
          <w:szCs w:val="28"/>
          <w:lang w:eastAsia="ru-RU"/>
        </w:rPr>
        <w:t>Республики Коми и Мордовия;</w:t>
      </w:r>
      <w:proofErr w:type="gramEnd"/>
      <w:r w:rsidRPr="00B4591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5911">
        <w:rPr>
          <w:rFonts w:eastAsia="Times New Roman" w:cs="Times New Roman"/>
          <w:sz w:val="28"/>
          <w:szCs w:val="28"/>
          <w:lang w:eastAsia="ru-RU"/>
        </w:rPr>
        <w:t>гг. Астрахань, Барнаул, Владимир</w:t>
      </w:r>
      <w:r w:rsidR="00CB479A" w:rsidRPr="00B45911">
        <w:rPr>
          <w:rFonts w:eastAsia="Times New Roman" w:cs="Times New Roman"/>
          <w:sz w:val="28"/>
          <w:szCs w:val="28"/>
          <w:lang w:eastAsia="ru-RU"/>
        </w:rPr>
        <w:t xml:space="preserve">, Волгоград, Екатеринбург, </w:t>
      </w:r>
      <w:r w:rsidR="00B45911" w:rsidRPr="00B45911">
        <w:rPr>
          <w:rFonts w:eastAsia="Times New Roman" w:cs="Times New Roman"/>
          <w:sz w:val="28"/>
          <w:szCs w:val="28"/>
          <w:lang w:eastAsia="ru-RU"/>
        </w:rPr>
        <w:t xml:space="preserve">Елец, </w:t>
      </w:r>
      <w:r w:rsidRPr="00B45911">
        <w:rPr>
          <w:rFonts w:eastAsia="Times New Roman" w:cs="Times New Roman"/>
          <w:sz w:val="28"/>
          <w:szCs w:val="28"/>
          <w:lang w:eastAsia="ru-RU"/>
        </w:rPr>
        <w:t xml:space="preserve">Москва, Нижний Тагил, Новокузнецк, Новосибирск, Псков, Санкт-Петербург, Саранск, Саратов, Славгород, Смоленск, Тамбов, Татарстан, Тверь, Тобольск, Тула, Урюпинск, Усть-Илимск, Усть-Каменогорск, Уфа и др.). </w:t>
      </w:r>
      <w:proofErr w:type="gramEnd"/>
    </w:p>
    <w:p w:rsidR="00CB479A" w:rsidRPr="00B45911" w:rsidRDefault="00CB479A" w:rsidP="004F5E6C">
      <w:pPr>
        <w:spacing w:after="0" w:line="240" w:lineRule="auto"/>
        <w:ind w:firstLine="60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45911">
        <w:rPr>
          <w:rFonts w:eastAsia="Times New Roman" w:cs="Times New Roman"/>
          <w:sz w:val="28"/>
          <w:szCs w:val="28"/>
          <w:lang w:eastAsia="ru-RU"/>
        </w:rPr>
        <w:t>Наибольшее количество заявок поступило из г. Томска и Томской области</w:t>
      </w:r>
      <w:r w:rsidR="004B3E29" w:rsidRPr="00B45911">
        <w:rPr>
          <w:rFonts w:eastAsia="Times New Roman" w:cs="Times New Roman"/>
          <w:sz w:val="28"/>
          <w:szCs w:val="28"/>
          <w:lang w:eastAsia="ru-RU"/>
        </w:rPr>
        <w:t xml:space="preserve">, гг. Казани, Москвы, Нижнего Тагила, Тобольска, Усть-Илимска, Уфы. </w:t>
      </w:r>
      <w:proofErr w:type="gramEnd"/>
    </w:p>
    <w:p w:rsidR="004F5E6C" w:rsidRPr="00B45911" w:rsidRDefault="004F5E6C" w:rsidP="004F5E6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F755E" w:rsidRPr="00B45911" w:rsidRDefault="00B45911" w:rsidP="00B4591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</w:t>
      </w:r>
      <w:r w:rsidR="00985E93"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Победителями олимпиады </w:t>
      </w:r>
      <w:proofErr w:type="gramStart"/>
      <w:r w:rsidR="00985E93" w:rsidRPr="00985E93">
        <w:rPr>
          <w:rFonts w:ascii="Calibri" w:eastAsia="Times New Roman" w:hAnsi="Calibri" w:cs="Times New Roman"/>
          <w:sz w:val="28"/>
          <w:szCs w:val="28"/>
          <w:lang w:eastAsia="ru-RU"/>
        </w:rPr>
        <w:t>стали</w:t>
      </w:r>
      <w:proofErr w:type="gramEnd"/>
      <w:r w:rsidR="00985E93"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следующие участники: </w:t>
      </w:r>
      <w:r w:rsidR="00985E93"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="00985E93"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="00985E93" w:rsidRPr="00985E93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Категория </w:t>
      </w:r>
      <w:r w:rsidR="00985E93" w:rsidRPr="00985E93"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  <w:t>«Немецкий язык более трех часов в неделю»</w:t>
      </w:r>
      <w:r w:rsidR="00985E93" w:rsidRPr="00985E93">
        <w:rPr>
          <w:rFonts w:ascii="Calibri" w:eastAsia="Times New Roman" w:hAnsi="Calibri" w:cs="Times New Roman"/>
          <w:i/>
          <w:sz w:val="28"/>
          <w:szCs w:val="28"/>
          <w:lang w:eastAsia="ru-RU"/>
        </w:rPr>
        <w:t>:</w:t>
      </w:r>
      <w:r w:rsidR="00985E93"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="00985E93"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  <w:t xml:space="preserve">    </w:t>
      </w:r>
      <w:r w:rsidR="00985E93"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I место - </w:t>
      </w:r>
      <w:proofErr w:type="spellStart"/>
      <w:r w:rsidR="00985E93"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>Кокорина</w:t>
      </w:r>
      <w:proofErr w:type="spellEnd"/>
      <w:r w:rsidR="00985E93"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Елизавета</w:t>
      </w:r>
      <w:r w:rsidR="00985E93"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(</w:t>
      </w:r>
      <w:proofErr w:type="gramStart"/>
      <w:r w:rsidR="00985E93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г</w:t>
      </w:r>
      <w:proofErr w:type="gramEnd"/>
      <w:r w:rsidR="00985E93" w:rsidRPr="00B45911">
        <w:rPr>
          <w:rFonts w:ascii="Calibri" w:eastAsia="Times New Roman" w:hAnsi="Calibri" w:cs="Times New Roman"/>
          <w:sz w:val="28"/>
          <w:szCs w:val="28"/>
          <w:lang w:eastAsia="ru-RU"/>
        </w:rPr>
        <w:t>. Томск, учитель Брагина А</w:t>
      </w:r>
      <w:r w:rsidR="00F56A11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985E93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А.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)</w:t>
      </w:r>
    </w:p>
    <w:p w:rsidR="00B45911" w:rsidRDefault="00985E93" w:rsidP="00985E9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>    II место - Фролов Роман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(</w:t>
      </w:r>
      <w:proofErr w:type="gramStart"/>
      <w:r w:rsidRPr="00B45911">
        <w:rPr>
          <w:rFonts w:ascii="Calibri" w:eastAsia="Times New Roman" w:hAnsi="Calibri" w:cs="Times New Roman"/>
          <w:sz w:val="28"/>
          <w:szCs w:val="28"/>
          <w:lang w:eastAsia="ru-RU"/>
        </w:rPr>
        <w:t>г</w:t>
      </w:r>
      <w:proofErr w:type="gramEnd"/>
      <w:r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Саратов, учитель </w:t>
      </w:r>
      <w:proofErr w:type="spellStart"/>
      <w:r w:rsidRPr="00B45911">
        <w:rPr>
          <w:rFonts w:ascii="Calibri" w:eastAsia="Times New Roman" w:hAnsi="Calibri" w:cs="Times New Roman"/>
          <w:sz w:val="28"/>
          <w:szCs w:val="28"/>
          <w:lang w:eastAsia="ru-RU"/>
        </w:rPr>
        <w:t>Цыбулина</w:t>
      </w:r>
      <w:proofErr w:type="spellEnd"/>
      <w:r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М</w:t>
      </w:r>
      <w:r w:rsidR="00F56A11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  <w:r w:rsidRPr="00B45911">
        <w:rPr>
          <w:rFonts w:ascii="Calibri" w:eastAsia="Times New Roman" w:hAnsi="Calibri" w:cs="Times New Roman"/>
          <w:sz w:val="28"/>
          <w:szCs w:val="28"/>
          <w:lang w:eastAsia="ru-RU"/>
        </w:rPr>
        <w:t>А.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)</w:t>
      </w:r>
    </w:p>
    <w:p w:rsidR="00B15A4E" w:rsidRPr="00B45911" w:rsidRDefault="00985E93" w:rsidP="00985E9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  <w:t xml:space="preserve">    </w:t>
      </w:r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III место - </w:t>
      </w:r>
      <w:proofErr w:type="spellStart"/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>Голубева</w:t>
      </w:r>
      <w:proofErr w:type="spellEnd"/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Дарья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(</w:t>
      </w:r>
      <w:proofErr w:type="gramStart"/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г</w:t>
      </w:r>
      <w:proofErr w:type="gramEnd"/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Томск, учитель </w:t>
      </w:r>
      <w:proofErr w:type="spellStart"/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Экерт</w:t>
      </w:r>
      <w:proofErr w:type="spellEnd"/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О</w:t>
      </w:r>
      <w:r w:rsidR="00F56A11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А.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)</w:t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985E93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Категория </w:t>
      </w:r>
      <w:r w:rsidRPr="00985E93"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  <w:t>«Немецкий язык три часа в неделю»</w:t>
      </w:r>
      <w:r w:rsidR="00B15A4E" w:rsidRPr="00F56A11">
        <w:rPr>
          <w:rFonts w:ascii="Calibri" w:eastAsia="Times New Roman" w:hAnsi="Calibri" w:cs="Times New Roman"/>
          <w:i/>
          <w:sz w:val="28"/>
          <w:szCs w:val="28"/>
          <w:lang w:eastAsia="ru-RU"/>
        </w:rPr>
        <w:t>:</w:t>
      </w:r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br/>
      </w:r>
    </w:p>
    <w:p w:rsidR="00B45911" w:rsidRDefault="00985E93" w:rsidP="00B4591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I место - </w:t>
      </w:r>
      <w:proofErr w:type="spellStart"/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>Каменщикова</w:t>
      </w:r>
      <w:proofErr w:type="spellEnd"/>
      <w:r w:rsidR="00B15A4E" w:rsidRPr="00B45911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Софья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(</w:t>
      </w:r>
      <w:proofErr w:type="gramStart"/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г</w:t>
      </w:r>
      <w:proofErr w:type="gramEnd"/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. Новосибирск, учитель Боровикова М</w:t>
      </w:r>
      <w:r w:rsidR="00F56A11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В.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)</w:t>
      </w:r>
    </w:p>
    <w:p w:rsidR="00B45911" w:rsidRDefault="00985E93" w:rsidP="00B4591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II место - </w:t>
      </w:r>
      <w:proofErr w:type="spellStart"/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>Кутурова</w:t>
      </w:r>
      <w:proofErr w:type="spellEnd"/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Варвара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(</w:t>
      </w:r>
      <w:proofErr w:type="gramStart"/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г</w:t>
      </w:r>
      <w:proofErr w:type="gramEnd"/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. Москва, учитель</w:t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proofErr w:type="spellStart"/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Катышевцева</w:t>
      </w:r>
      <w:proofErr w:type="spellEnd"/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С</w:t>
      </w:r>
      <w:r w:rsidR="00F56A11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Д.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)</w:t>
      </w:r>
    </w:p>
    <w:p w:rsidR="00B45911" w:rsidRDefault="00985E93" w:rsidP="00B4591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III место - </w:t>
      </w:r>
      <w:proofErr w:type="spellStart"/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>Недайводина</w:t>
      </w:r>
      <w:proofErr w:type="spellEnd"/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Ксения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(</w:t>
      </w:r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Ростовская область, Старая Станица,</w:t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B15A4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учитель Ковалева  Е.И.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)</w:t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985E93">
        <w:rPr>
          <w:rFonts w:ascii="Calibri" w:eastAsia="Times New Roman" w:hAnsi="Calibri" w:cs="Times New Roman"/>
          <w:i/>
          <w:sz w:val="28"/>
          <w:szCs w:val="28"/>
          <w:lang w:eastAsia="ru-RU"/>
        </w:rPr>
        <w:lastRenderedPageBreak/>
        <w:br/>
        <w:t xml:space="preserve">Категория </w:t>
      </w:r>
      <w:r w:rsidRPr="00985E93">
        <w:rPr>
          <w:rFonts w:ascii="Calibri" w:eastAsia="Times New Roman" w:hAnsi="Calibri" w:cs="Times New Roman"/>
          <w:b/>
          <w:bCs/>
          <w:i/>
          <w:sz w:val="28"/>
          <w:szCs w:val="28"/>
          <w:lang w:eastAsia="ru-RU"/>
        </w:rPr>
        <w:t>«Немецкий язык как второй иностранный язык»</w:t>
      </w:r>
      <w:r w:rsidRPr="00985E93">
        <w:rPr>
          <w:rFonts w:ascii="Calibri" w:eastAsia="Times New Roman" w:hAnsi="Calibri" w:cs="Times New Roman"/>
          <w:i/>
          <w:sz w:val="28"/>
          <w:szCs w:val="28"/>
          <w:lang w:eastAsia="ru-RU"/>
        </w:rPr>
        <w:t>:</w:t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  <w:t xml:space="preserve">    </w:t>
      </w:r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I место - </w:t>
      </w:r>
      <w:proofErr w:type="spellStart"/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>Устимкин</w:t>
      </w:r>
      <w:proofErr w:type="spellEnd"/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Роман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(</w:t>
      </w:r>
      <w:proofErr w:type="gramStart"/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г</w:t>
      </w:r>
      <w:proofErr w:type="gramEnd"/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. Саранск, учитель</w:t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Козлова О</w:t>
      </w:r>
      <w:r w:rsidR="00F56A11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Н.)</w:t>
      </w:r>
    </w:p>
    <w:p w:rsidR="00B45911" w:rsidRDefault="00985E93" w:rsidP="00B4591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  <w:t xml:space="preserve">    </w:t>
      </w:r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>II место - Куликова Софья</w:t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(</w:t>
      </w:r>
      <w:proofErr w:type="gramStart"/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г</w:t>
      </w:r>
      <w:proofErr w:type="gramEnd"/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. Новосибирск, учитель Боровикова М</w:t>
      </w:r>
      <w:r w:rsidR="00F56A11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В.) </w:t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и </w:t>
      </w:r>
      <w:r w:rsid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</w:t>
      </w:r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Терехова </w:t>
      </w:r>
      <w:proofErr w:type="spellStart"/>
      <w:r w:rsidR="006F755E" w:rsidRPr="00B45911">
        <w:rPr>
          <w:rFonts w:ascii="Calibri" w:eastAsia="Times New Roman" w:hAnsi="Calibri" w:cs="Times New Roman"/>
          <w:b/>
          <w:sz w:val="28"/>
          <w:szCs w:val="28"/>
          <w:lang w:eastAsia="ru-RU"/>
        </w:rPr>
        <w:t>Виолетта</w:t>
      </w:r>
      <w:proofErr w:type="spellEnd"/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(г. Елец, учитель Болдырева О.В.) </w:t>
      </w:r>
    </w:p>
    <w:p w:rsidR="00B45911" w:rsidRDefault="00985E93" w:rsidP="00B4591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    III место - Карасев Даниил и </w:t>
      </w:r>
      <w:proofErr w:type="spellStart"/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>Забродина</w:t>
      </w:r>
      <w:proofErr w:type="spellEnd"/>
      <w:r w:rsidRPr="00985E9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Валерия</w:t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F56A11">
        <w:rPr>
          <w:rFonts w:ascii="Calibri" w:eastAsia="Times New Roman" w:hAnsi="Calibri" w:cs="Times New Roman"/>
          <w:sz w:val="28"/>
          <w:szCs w:val="28"/>
          <w:lang w:eastAsia="ru-RU"/>
        </w:rPr>
        <w:t>(</w:t>
      </w:r>
      <w:proofErr w:type="gramStart"/>
      <w:r w:rsidR="00F56A11">
        <w:rPr>
          <w:rFonts w:ascii="Calibri" w:eastAsia="Times New Roman" w:hAnsi="Calibri" w:cs="Times New Roman"/>
          <w:sz w:val="28"/>
          <w:szCs w:val="28"/>
          <w:lang w:eastAsia="ru-RU"/>
        </w:rPr>
        <w:t>г</w:t>
      </w:r>
      <w:proofErr w:type="gramEnd"/>
      <w:r w:rsidR="00F56A11">
        <w:rPr>
          <w:rFonts w:ascii="Calibri" w:eastAsia="Times New Roman" w:hAnsi="Calibri" w:cs="Times New Roman"/>
          <w:sz w:val="28"/>
          <w:szCs w:val="28"/>
          <w:lang w:eastAsia="ru-RU"/>
        </w:rPr>
        <w:t>. Саранск, учитель Козлова О.</w:t>
      </w:r>
      <w:r w:rsidR="006F755E" w:rsidRPr="00B45911">
        <w:rPr>
          <w:rFonts w:ascii="Calibri" w:eastAsia="Times New Roman" w:hAnsi="Calibri" w:cs="Times New Roman"/>
          <w:sz w:val="28"/>
          <w:szCs w:val="28"/>
          <w:lang w:eastAsia="ru-RU"/>
        </w:rPr>
        <w:t>Н.)</w:t>
      </w:r>
    </w:p>
    <w:tbl>
      <w:tblPr>
        <w:tblStyle w:val="a5"/>
        <w:tblW w:w="0" w:type="auto"/>
        <w:tblLook w:val="04A0"/>
      </w:tblPr>
      <w:tblGrid>
        <w:gridCol w:w="1242"/>
        <w:gridCol w:w="5327"/>
        <w:gridCol w:w="3285"/>
      </w:tblGrid>
      <w:tr w:rsidR="00205539" w:rsidTr="005347E5">
        <w:tc>
          <w:tcPr>
            <w:tcW w:w="9854" w:type="dxa"/>
            <w:gridSpan w:val="3"/>
          </w:tcPr>
          <w:p w:rsidR="00205539" w:rsidRDefault="00205539" w:rsidP="00B4591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более 3-х часов в неделю</w:t>
            </w:r>
          </w:p>
        </w:tc>
      </w:tr>
      <w:tr w:rsidR="00205539" w:rsidTr="00136C77">
        <w:tc>
          <w:tcPr>
            <w:tcW w:w="1242" w:type="dxa"/>
            <w:tcBorders>
              <w:bottom w:val="single" w:sz="4" w:space="0" w:color="000000" w:themeColor="text1"/>
            </w:tcBorders>
            <w:vAlign w:val="center"/>
          </w:tcPr>
          <w:p w:rsidR="00205539" w:rsidRPr="00B45911" w:rsidRDefault="00205539" w:rsidP="007811E7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27" w:type="dxa"/>
            <w:tcBorders>
              <w:bottom w:val="single" w:sz="4" w:space="0" w:color="000000" w:themeColor="text1"/>
            </w:tcBorders>
            <w:vAlign w:val="center"/>
          </w:tcPr>
          <w:p w:rsidR="00205539" w:rsidRPr="00B45911" w:rsidRDefault="00205539" w:rsidP="007811E7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285" w:type="dxa"/>
            <w:tcBorders>
              <w:bottom w:val="single" w:sz="4" w:space="0" w:color="000000" w:themeColor="text1"/>
            </w:tcBorders>
            <w:vAlign w:val="center"/>
          </w:tcPr>
          <w:p w:rsidR="00205539" w:rsidRPr="00B45911" w:rsidRDefault="00205539" w:rsidP="007811E7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Балл за II тур</w:t>
            </w:r>
          </w:p>
        </w:tc>
      </w:tr>
      <w:tr w:rsidR="00205539" w:rsidTr="00136C77">
        <w:tc>
          <w:tcPr>
            <w:tcW w:w="1242" w:type="dxa"/>
            <w:shd w:val="clear" w:color="auto" w:fill="FFFF00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7" w:type="dxa"/>
            <w:shd w:val="clear" w:color="auto" w:fill="FFFF00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окорин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Елизавета Алексеевна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22</w:t>
            </w:r>
          </w:p>
        </w:tc>
      </w:tr>
      <w:tr w:rsidR="00205539" w:rsidTr="00136C77">
        <w:tc>
          <w:tcPr>
            <w:tcW w:w="1242" w:type="dxa"/>
            <w:shd w:val="clear" w:color="auto" w:fill="FFFF00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7" w:type="dxa"/>
            <w:shd w:val="clear" w:color="auto" w:fill="FFFF00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Фролов Роман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14</w:t>
            </w:r>
          </w:p>
        </w:tc>
      </w:tr>
      <w:tr w:rsidR="00205539" w:rsidTr="00136C77">
        <w:tc>
          <w:tcPr>
            <w:tcW w:w="1242" w:type="dxa"/>
            <w:shd w:val="clear" w:color="auto" w:fill="FFFF00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7" w:type="dxa"/>
            <w:shd w:val="clear" w:color="auto" w:fill="FFFF00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Голубев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Дарья Николаевна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08</w:t>
            </w:r>
          </w:p>
        </w:tc>
      </w:tr>
      <w:tr w:rsidR="00205539" w:rsidTr="00136C77">
        <w:tc>
          <w:tcPr>
            <w:tcW w:w="1242" w:type="dxa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7" w:type="dxa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Андреева Наталья Сергеевна</w:t>
            </w:r>
          </w:p>
        </w:tc>
        <w:tc>
          <w:tcPr>
            <w:tcW w:w="3285" w:type="dxa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04</w:t>
            </w:r>
          </w:p>
        </w:tc>
      </w:tr>
      <w:tr w:rsidR="00205539" w:rsidTr="00136C77">
        <w:tc>
          <w:tcPr>
            <w:tcW w:w="1242" w:type="dxa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27" w:type="dxa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орниевский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Роман Алексеевич</w:t>
            </w:r>
          </w:p>
        </w:tc>
        <w:tc>
          <w:tcPr>
            <w:tcW w:w="3285" w:type="dxa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02</w:t>
            </w:r>
          </w:p>
        </w:tc>
      </w:tr>
      <w:tr w:rsidR="00205539" w:rsidTr="00136C77">
        <w:tc>
          <w:tcPr>
            <w:tcW w:w="1242" w:type="dxa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7" w:type="dxa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Рубцова Полина Станиславовна</w:t>
            </w:r>
          </w:p>
        </w:tc>
        <w:tc>
          <w:tcPr>
            <w:tcW w:w="3285" w:type="dxa"/>
            <w:vAlign w:val="center"/>
          </w:tcPr>
          <w:p w:rsidR="00205539" w:rsidRPr="00B45911" w:rsidRDefault="00205539" w:rsidP="00692DC1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98</w:t>
            </w:r>
          </w:p>
        </w:tc>
      </w:tr>
      <w:tr w:rsidR="00205539" w:rsidTr="00136C77">
        <w:tc>
          <w:tcPr>
            <w:tcW w:w="1242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27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лепиков Владислав Валерьевич</w:t>
            </w:r>
          </w:p>
        </w:tc>
        <w:tc>
          <w:tcPr>
            <w:tcW w:w="3285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96</w:t>
            </w:r>
          </w:p>
        </w:tc>
      </w:tr>
      <w:tr w:rsidR="00205539" w:rsidTr="00136C77">
        <w:tc>
          <w:tcPr>
            <w:tcW w:w="1242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7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Kriwobokow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Danila</w:t>
            </w:r>
            <w:proofErr w:type="spellEnd"/>
          </w:p>
        </w:tc>
        <w:tc>
          <w:tcPr>
            <w:tcW w:w="3285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94</w:t>
            </w:r>
          </w:p>
        </w:tc>
      </w:tr>
      <w:tr w:rsidR="00205539" w:rsidTr="00136C77">
        <w:tc>
          <w:tcPr>
            <w:tcW w:w="1242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27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Башмакова Анастасия Алексеевна</w:t>
            </w:r>
          </w:p>
        </w:tc>
        <w:tc>
          <w:tcPr>
            <w:tcW w:w="3285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82</w:t>
            </w:r>
          </w:p>
        </w:tc>
      </w:tr>
      <w:tr w:rsidR="00205539" w:rsidTr="00136C77">
        <w:tc>
          <w:tcPr>
            <w:tcW w:w="1242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27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еревозчикова Кристина Алексеевна</w:t>
            </w:r>
          </w:p>
        </w:tc>
        <w:tc>
          <w:tcPr>
            <w:tcW w:w="3285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62</w:t>
            </w:r>
          </w:p>
        </w:tc>
      </w:tr>
      <w:tr w:rsidR="00205539" w:rsidTr="00136C77">
        <w:tc>
          <w:tcPr>
            <w:tcW w:w="1242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27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арфенова Мария Павловна</w:t>
            </w:r>
          </w:p>
        </w:tc>
        <w:tc>
          <w:tcPr>
            <w:tcW w:w="3285" w:type="dxa"/>
            <w:vAlign w:val="center"/>
          </w:tcPr>
          <w:p w:rsidR="00205539" w:rsidRPr="00B45911" w:rsidRDefault="00205539" w:rsidP="00DA280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54</w:t>
            </w:r>
          </w:p>
        </w:tc>
      </w:tr>
      <w:tr w:rsidR="00205539" w:rsidTr="00136C77">
        <w:tc>
          <w:tcPr>
            <w:tcW w:w="1242" w:type="dxa"/>
            <w:vAlign w:val="center"/>
          </w:tcPr>
          <w:p w:rsidR="00205539" w:rsidRPr="00B45911" w:rsidRDefault="00205539" w:rsidP="000151C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27" w:type="dxa"/>
            <w:vAlign w:val="center"/>
          </w:tcPr>
          <w:p w:rsidR="00205539" w:rsidRPr="00B45911" w:rsidRDefault="00205539" w:rsidP="000151C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Яковлева Ярослава Андреевна</w:t>
            </w:r>
          </w:p>
        </w:tc>
        <w:tc>
          <w:tcPr>
            <w:tcW w:w="3285" w:type="dxa"/>
            <w:vAlign w:val="center"/>
          </w:tcPr>
          <w:p w:rsidR="00205539" w:rsidRPr="00B45911" w:rsidRDefault="00205539" w:rsidP="000151C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05539" w:rsidTr="00136C77">
        <w:tc>
          <w:tcPr>
            <w:tcW w:w="1242" w:type="dxa"/>
            <w:vAlign w:val="center"/>
          </w:tcPr>
          <w:p w:rsidR="00205539" w:rsidRPr="00B45911" w:rsidRDefault="00205539" w:rsidP="000151C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27" w:type="dxa"/>
            <w:vAlign w:val="center"/>
          </w:tcPr>
          <w:p w:rsidR="00205539" w:rsidRPr="00B45911" w:rsidRDefault="00205539" w:rsidP="000151C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ерков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3285" w:type="dxa"/>
            <w:vAlign w:val="center"/>
          </w:tcPr>
          <w:p w:rsidR="00205539" w:rsidRPr="00B45911" w:rsidRDefault="00205539" w:rsidP="000151CF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F472D" w:rsidRDefault="00BF472D" w:rsidP="00B4591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242"/>
        <w:gridCol w:w="5327"/>
        <w:gridCol w:w="3285"/>
      </w:tblGrid>
      <w:tr w:rsidR="00BF472D" w:rsidTr="00032F7B">
        <w:tc>
          <w:tcPr>
            <w:tcW w:w="9854" w:type="dxa"/>
            <w:gridSpan w:val="3"/>
          </w:tcPr>
          <w:p w:rsidR="00BF472D" w:rsidRDefault="00BF472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3 часа в неделю</w:t>
            </w:r>
          </w:p>
        </w:tc>
      </w:tr>
      <w:tr w:rsidR="00BF472D" w:rsidTr="00032F7B">
        <w:tc>
          <w:tcPr>
            <w:tcW w:w="1242" w:type="dxa"/>
            <w:tcBorders>
              <w:bottom w:val="single" w:sz="4" w:space="0" w:color="000000" w:themeColor="text1"/>
            </w:tcBorders>
            <w:vAlign w:val="center"/>
          </w:tcPr>
          <w:p w:rsidR="00BF472D" w:rsidRPr="00B45911" w:rsidRDefault="00BF472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27" w:type="dxa"/>
            <w:tcBorders>
              <w:bottom w:val="single" w:sz="4" w:space="0" w:color="000000" w:themeColor="text1"/>
            </w:tcBorders>
            <w:vAlign w:val="center"/>
          </w:tcPr>
          <w:p w:rsidR="00BF472D" w:rsidRPr="00B45911" w:rsidRDefault="00BF472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285" w:type="dxa"/>
            <w:tcBorders>
              <w:bottom w:val="single" w:sz="4" w:space="0" w:color="000000" w:themeColor="text1"/>
            </w:tcBorders>
            <w:vAlign w:val="center"/>
          </w:tcPr>
          <w:p w:rsidR="00BF472D" w:rsidRPr="00B45911" w:rsidRDefault="00BF472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Балл за II тур</w:t>
            </w:r>
          </w:p>
        </w:tc>
      </w:tr>
      <w:tr w:rsidR="000F49FD" w:rsidTr="00032F7B">
        <w:tc>
          <w:tcPr>
            <w:tcW w:w="1242" w:type="dxa"/>
            <w:shd w:val="clear" w:color="auto" w:fill="FFFF00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7" w:type="dxa"/>
            <w:shd w:val="clear" w:color="auto" w:fill="FFFF00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аменщиков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Софья Андреевна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66</w:t>
            </w:r>
          </w:p>
        </w:tc>
      </w:tr>
      <w:tr w:rsidR="000F49FD" w:rsidTr="00032F7B">
        <w:tc>
          <w:tcPr>
            <w:tcW w:w="1242" w:type="dxa"/>
            <w:shd w:val="clear" w:color="auto" w:fill="FFFF00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7" w:type="dxa"/>
            <w:shd w:val="clear" w:color="auto" w:fill="FFFF00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утуров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Варвара Алексеевна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5</w:t>
            </w:r>
          </w:p>
        </w:tc>
      </w:tr>
      <w:tr w:rsidR="000F49FD" w:rsidTr="00032F7B">
        <w:tc>
          <w:tcPr>
            <w:tcW w:w="1242" w:type="dxa"/>
            <w:shd w:val="clear" w:color="auto" w:fill="FFFF00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7" w:type="dxa"/>
            <w:shd w:val="clear" w:color="auto" w:fill="FFFF00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Недайводин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Ксения Юрьевна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16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Филимонова Анна Александровна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02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Хантимиров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Венера </w:t>
            </w: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Римовна</w:t>
            </w:r>
            <w:proofErr w:type="spellEnd"/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02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Лютов Тимофей Владимирович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идорова Юлия Сергеевна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Замедлин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Георгий Борисович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92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Жирнов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Вероника Аркадьевна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8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аушев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Ксения Сергеевна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78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Ясак Лилия Сергеевна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68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ирюшкина Софья Алексеевна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66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ерков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Екатерина Андреевна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6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Федотова Анастасия Эдуардовна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56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Осипова Алена Артемовна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42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азакова Каролина Алексеевна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18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Шахин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Владимир Андреевич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.82</w:t>
            </w:r>
          </w:p>
        </w:tc>
      </w:tr>
      <w:tr w:rsidR="000F49FD" w:rsidTr="00032F7B">
        <w:tc>
          <w:tcPr>
            <w:tcW w:w="1242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27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Логинов Владислав Алексеевич</w:t>
            </w:r>
          </w:p>
        </w:tc>
        <w:tc>
          <w:tcPr>
            <w:tcW w:w="3285" w:type="dxa"/>
            <w:vAlign w:val="center"/>
          </w:tcPr>
          <w:p w:rsidR="000F49FD" w:rsidRPr="00B45911" w:rsidRDefault="000F49FD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.64</w:t>
            </w:r>
          </w:p>
        </w:tc>
      </w:tr>
    </w:tbl>
    <w:p w:rsidR="004D1BDA" w:rsidRPr="00E3449B" w:rsidRDefault="004D1BDA" w:rsidP="00B4591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val="en-US" w:eastAsia="ru-RU"/>
        </w:rPr>
      </w:pPr>
    </w:p>
    <w:p w:rsidR="004D1BDA" w:rsidRDefault="004D1BDA" w:rsidP="00B4591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242"/>
        <w:gridCol w:w="5327"/>
        <w:gridCol w:w="3285"/>
      </w:tblGrid>
      <w:tr w:rsidR="004D1BDA" w:rsidTr="00032F7B">
        <w:tc>
          <w:tcPr>
            <w:tcW w:w="9854" w:type="dxa"/>
            <w:gridSpan w:val="3"/>
          </w:tcPr>
          <w:p w:rsidR="004D1BDA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Второй иностранный</w:t>
            </w:r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de-DE" w:eastAsia="ru-RU"/>
              </w:rPr>
              <w:t xml:space="preserve"> </w:t>
            </w:r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язык</w:t>
            </w:r>
          </w:p>
        </w:tc>
      </w:tr>
      <w:tr w:rsidR="004D1BDA" w:rsidTr="00032F7B">
        <w:tc>
          <w:tcPr>
            <w:tcW w:w="1242" w:type="dxa"/>
            <w:tcBorders>
              <w:bottom w:val="single" w:sz="4" w:space="0" w:color="000000" w:themeColor="text1"/>
            </w:tcBorders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27" w:type="dxa"/>
            <w:tcBorders>
              <w:bottom w:val="single" w:sz="4" w:space="0" w:color="000000" w:themeColor="text1"/>
            </w:tcBorders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285" w:type="dxa"/>
            <w:tcBorders>
              <w:bottom w:val="single" w:sz="4" w:space="0" w:color="000000" w:themeColor="text1"/>
            </w:tcBorders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Балл за II тур</w:t>
            </w:r>
          </w:p>
        </w:tc>
      </w:tr>
      <w:tr w:rsidR="004D1BDA" w:rsidTr="00032F7B">
        <w:tc>
          <w:tcPr>
            <w:tcW w:w="1242" w:type="dxa"/>
            <w:shd w:val="clear" w:color="auto" w:fill="FFFF00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7" w:type="dxa"/>
            <w:shd w:val="clear" w:color="auto" w:fill="FFFF00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Устимкин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56</w:t>
            </w:r>
          </w:p>
        </w:tc>
      </w:tr>
      <w:tr w:rsidR="004D1BDA" w:rsidTr="00032F7B">
        <w:tc>
          <w:tcPr>
            <w:tcW w:w="1242" w:type="dxa"/>
            <w:shd w:val="clear" w:color="auto" w:fill="FFFF00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7" w:type="dxa"/>
            <w:shd w:val="clear" w:color="auto" w:fill="FFFF00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уликова Софья Олеговна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38</w:t>
            </w:r>
          </w:p>
        </w:tc>
      </w:tr>
      <w:tr w:rsidR="004D1BDA" w:rsidTr="00032F7B">
        <w:tc>
          <w:tcPr>
            <w:tcW w:w="1242" w:type="dxa"/>
            <w:shd w:val="clear" w:color="auto" w:fill="FFFF00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7" w:type="dxa"/>
            <w:shd w:val="clear" w:color="auto" w:fill="FFFF00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Терехова </w:t>
            </w: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Виолетт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36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Забродин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Валерия Романовна </w:t>
            </w:r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22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арасев Даниил Алексеевич</w:t>
            </w:r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.22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Овчинников Вадим Сергеевич</w:t>
            </w:r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84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Дрыкин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Алиса Игоревна</w:t>
            </w:r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7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Жуйков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Анфиса Сергеевна</w:t>
            </w:r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66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трелкова Екатерина Витальевна</w:t>
            </w:r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6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ершина Надежда Геннадьевна</w:t>
            </w:r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54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Никипарцов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Максим Константинович</w:t>
            </w:r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8.26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вон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Ки </w:t>
            </w: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Пым</w:t>
            </w:r>
            <w:proofErr w:type="spellEnd"/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.82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Жиркова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Алина Андреевна</w:t>
            </w:r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7.78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Лобова Екатерина Дмитриевна</w:t>
            </w:r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6.98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proofErr w:type="spellStart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Никонович</w:t>
            </w:r>
            <w:proofErr w:type="spellEnd"/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Анастасия Романовна</w:t>
            </w:r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6.38</w:t>
            </w:r>
          </w:p>
        </w:tc>
      </w:tr>
      <w:tr w:rsidR="004D1BDA" w:rsidTr="00032F7B">
        <w:tc>
          <w:tcPr>
            <w:tcW w:w="1242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27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Федорова Диана</w:t>
            </w:r>
          </w:p>
        </w:tc>
        <w:tc>
          <w:tcPr>
            <w:tcW w:w="3285" w:type="dxa"/>
            <w:vAlign w:val="center"/>
          </w:tcPr>
          <w:p w:rsidR="004D1BDA" w:rsidRPr="00B45911" w:rsidRDefault="004D1BDA" w:rsidP="00032F7B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B4591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5.94</w:t>
            </w:r>
          </w:p>
        </w:tc>
      </w:tr>
    </w:tbl>
    <w:p w:rsidR="00B45911" w:rsidRDefault="00B45911" w:rsidP="00B4591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</w:pPr>
    </w:p>
    <w:p w:rsidR="00985E93" w:rsidRPr="00985E93" w:rsidRDefault="00985E93" w:rsidP="00B45911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  <w:t xml:space="preserve">Поздравляем ребят и руководителей с успешным завершением олимпиады! </w:t>
      </w:r>
      <w:r w:rsidRPr="00985E93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  <w:br/>
        <w:t>Желаем успехов в изучении немецкого языка и ждем побед в следующей олимпиаде!</w:t>
      </w:r>
    </w:p>
    <w:p w:rsidR="006F755E" w:rsidRPr="00B45911" w:rsidRDefault="00787581" w:rsidP="00985E9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hyperlink r:id="rId8" w:history="1">
        <w:r w:rsidR="00985E93" w:rsidRPr="00985E93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ru-RU"/>
          </w:rPr>
          <w:t>Победители первого тура</w:t>
        </w:r>
      </w:hyperlink>
      <w:r w:rsidR="00985E93"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награждаются Дипломами победителя 1 тура. </w:t>
      </w:r>
    </w:p>
    <w:p w:rsidR="006F755E" w:rsidRPr="00B45911" w:rsidRDefault="00985E93" w:rsidP="00985E9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Победители второго тура награждаются Дипломами 1, 2 и 3 степени в каждой категории. </w:t>
      </w:r>
    </w:p>
    <w:p w:rsidR="00985E93" w:rsidRPr="00985E93" w:rsidRDefault="00985E93" w:rsidP="00985E9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Все остальные участники 1 и 2 туров получат сертификат. </w:t>
      </w:r>
    </w:p>
    <w:p w:rsidR="00985E93" w:rsidRPr="00985E93" w:rsidRDefault="00985E93" w:rsidP="00985E9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lastRenderedPageBreak/>
        <w:t xml:space="preserve">Дипломы и сертификаты можно будет скачать и распечатать с сайта олимпиады </w:t>
      </w:r>
      <w:hyperlink r:id="rId9" w:history="1">
        <w:r w:rsidRPr="00985E93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ru-RU"/>
          </w:rPr>
          <w:t>http://www.iie.tpu.ru/deutschintomsk</w:t>
        </w:r>
      </w:hyperlink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985E93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ru-RU"/>
        </w:rPr>
        <w:t>после 15.03.2015</w:t>
      </w: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</w:p>
    <w:p w:rsidR="00985E93" w:rsidRPr="00985E93" w:rsidRDefault="00985E93" w:rsidP="00985E9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Контакт: </w:t>
      </w:r>
      <w:hyperlink r:id="rId10" w:history="1">
        <w:r w:rsidRPr="00985E93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ru-RU"/>
          </w:rPr>
          <w:t>rz-tpu@yandex.ru</w:t>
        </w:r>
      </w:hyperlink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985E93" w:rsidRPr="00985E93" w:rsidRDefault="00985E93" w:rsidP="00985E9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8(3822)563-819 </w:t>
      </w:r>
    </w:p>
    <w:p w:rsidR="00985E93" w:rsidRPr="00985E93" w:rsidRDefault="00985E93" w:rsidP="00985E9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Время работы: пн.-пт. 9.00-18.00 по томскому времени (МСК+3) </w:t>
      </w:r>
    </w:p>
    <w:p w:rsidR="00985E93" w:rsidRPr="00985E93" w:rsidRDefault="00985E93" w:rsidP="00985E9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С уважением, </w:t>
      </w:r>
    </w:p>
    <w:p w:rsidR="00985E93" w:rsidRPr="00985E93" w:rsidRDefault="00985E93" w:rsidP="00985E9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85E9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Оргкомитет олимпиады </w:t>
      </w:r>
    </w:p>
    <w:p w:rsidR="004F5E6C" w:rsidRPr="00B45911" w:rsidRDefault="004F5E6C" w:rsidP="004F5E6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F5E6C" w:rsidRPr="00B45911" w:rsidRDefault="004F5E6C" w:rsidP="004F5E6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F5E6C" w:rsidRPr="00B45911" w:rsidRDefault="004F5E6C" w:rsidP="004F5E6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850CD" w:rsidRPr="00B45911" w:rsidRDefault="00A850CD">
      <w:pPr>
        <w:rPr>
          <w:sz w:val="28"/>
          <w:szCs w:val="28"/>
        </w:rPr>
      </w:pPr>
    </w:p>
    <w:sectPr w:rsidR="00A850CD" w:rsidRPr="00B45911" w:rsidSect="00890E03">
      <w:footerReference w:type="default" r:id="rId11"/>
      <w:pgSz w:w="11906" w:h="16838" w:code="9"/>
      <w:pgMar w:top="899" w:right="1134" w:bottom="993" w:left="1134" w:header="709" w:footer="2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34D" w:rsidRDefault="00E9034D">
      <w:pPr>
        <w:spacing w:after="0" w:line="240" w:lineRule="auto"/>
      </w:pPr>
      <w:r>
        <w:separator/>
      </w:r>
    </w:p>
  </w:endnote>
  <w:endnote w:type="continuationSeparator" w:id="0">
    <w:p w:rsidR="00E9034D" w:rsidRDefault="00E9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DD" w:rsidRDefault="00787581">
    <w:pPr>
      <w:pStyle w:val="a3"/>
      <w:jc w:val="center"/>
    </w:pPr>
    <w:r>
      <w:fldChar w:fldCharType="begin"/>
    </w:r>
    <w:r w:rsidR="004F5E6C">
      <w:instrText xml:space="preserve"> PAGE   \* MERGEFORMAT </w:instrText>
    </w:r>
    <w:r>
      <w:fldChar w:fldCharType="separate"/>
    </w:r>
    <w:r w:rsidR="00EA28E3">
      <w:rPr>
        <w:noProof/>
      </w:rPr>
      <w:t>1</w:t>
    </w:r>
    <w:r>
      <w:fldChar w:fldCharType="end"/>
    </w:r>
  </w:p>
  <w:p w:rsidR="002649DD" w:rsidRDefault="00EA28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34D" w:rsidRDefault="00E9034D">
      <w:pPr>
        <w:spacing w:after="0" w:line="240" w:lineRule="auto"/>
      </w:pPr>
      <w:r>
        <w:separator/>
      </w:r>
    </w:p>
  </w:footnote>
  <w:footnote w:type="continuationSeparator" w:id="0">
    <w:p w:rsidR="00E9034D" w:rsidRDefault="00E9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D6FA6"/>
    <w:multiLevelType w:val="hybridMultilevel"/>
    <w:tmpl w:val="CFC07EDE"/>
    <w:lvl w:ilvl="0" w:tplc="73D41D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42894"/>
    <w:multiLevelType w:val="hybridMultilevel"/>
    <w:tmpl w:val="F9F27F82"/>
    <w:lvl w:ilvl="0" w:tplc="159C79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D163B"/>
    <w:multiLevelType w:val="hybridMultilevel"/>
    <w:tmpl w:val="678E306E"/>
    <w:lvl w:ilvl="0" w:tplc="3A42514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08F"/>
    <w:rsid w:val="000252CE"/>
    <w:rsid w:val="00064299"/>
    <w:rsid w:val="000F49FD"/>
    <w:rsid w:val="0011663B"/>
    <w:rsid w:val="00136C77"/>
    <w:rsid w:val="00185CE7"/>
    <w:rsid w:val="00205539"/>
    <w:rsid w:val="00386D1A"/>
    <w:rsid w:val="003A6844"/>
    <w:rsid w:val="004B3E29"/>
    <w:rsid w:val="004D1BDA"/>
    <w:rsid w:val="004D2931"/>
    <w:rsid w:val="004F5E6C"/>
    <w:rsid w:val="006F755E"/>
    <w:rsid w:val="00787581"/>
    <w:rsid w:val="00886781"/>
    <w:rsid w:val="008E008F"/>
    <w:rsid w:val="008F669B"/>
    <w:rsid w:val="00985E93"/>
    <w:rsid w:val="00A850CD"/>
    <w:rsid w:val="00B15A4E"/>
    <w:rsid w:val="00B45911"/>
    <w:rsid w:val="00BF472D"/>
    <w:rsid w:val="00CA4923"/>
    <w:rsid w:val="00CB479A"/>
    <w:rsid w:val="00DE340C"/>
    <w:rsid w:val="00E3449B"/>
    <w:rsid w:val="00E57BD3"/>
    <w:rsid w:val="00E9034D"/>
    <w:rsid w:val="00EA28E3"/>
    <w:rsid w:val="00F5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F5E6C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205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F5E6C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e.tpu.ru/deutschintomsk/tablet1_re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z-tp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e.tpu.ru/deutschintoms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F757-7039-4756-BA73-548177D1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. Hmelidze</dc:creator>
  <cp:keywords/>
  <dc:description/>
  <cp:lastModifiedBy>metodist</cp:lastModifiedBy>
  <cp:revision>2</cp:revision>
  <dcterms:created xsi:type="dcterms:W3CDTF">2015-03-13T06:39:00Z</dcterms:created>
  <dcterms:modified xsi:type="dcterms:W3CDTF">2015-03-13T06:39:00Z</dcterms:modified>
</cp:coreProperties>
</file>